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66B" w:rsidRDefault="0016766B" w:rsidP="0016766B">
      <w:pPr>
        <w:pStyle w:val="Titre1"/>
      </w:pPr>
      <w:bookmarkStart w:id="0" w:name="_Toc499554317"/>
      <w:bookmarkStart w:id="1" w:name="_GoBack"/>
      <w:bookmarkEnd w:id="1"/>
      <w:r>
        <w:t>Français -&gt; Anglais</w:t>
      </w:r>
      <w:bookmarkEnd w:id="0"/>
    </w:p>
    <w:p w:rsidR="0016766B" w:rsidRPr="0016766B" w:rsidRDefault="0016766B" w:rsidP="0016766B"/>
    <w:p w:rsidR="00157D70" w:rsidRPr="0016766B" w:rsidRDefault="00157D70" w:rsidP="0016766B">
      <w:pPr>
        <w:pStyle w:val="Titre2"/>
        <w:rPr>
          <w:rFonts w:ascii="Jd" w:hAnsi="Jd" w:cs="Jd"/>
          <w:color w:val="FFFFFF"/>
          <w:sz w:val="40"/>
          <w:szCs w:val="40"/>
        </w:rPr>
      </w:pPr>
      <w:bookmarkStart w:id="2" w:name="_Toc499554318"/>
      <w:r>
        <w:t>A</w:t>
      </w:r>
      <w:bookmarkEnd w:id="2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bscisse (axe) : </w:t>
      </w:r>
      <w:r>
        <w:rPr>
          <w:rFonts w:ascii="Palatino-Italic" w:hAnsi="Palatino-Italic" w:cs="Palatino-Italic"/>
          <w:i/>
          <w:iCs/>
          <w:color w:val="000000"/>
          <w:sz w:val="24"/>
          <w:szCs w:val="24"/>
        </w:rPr>
        <w:t>x</w:t>
      </w:r>
      <w:r>
        <w:rPr>
          <w:rFonts w:ascii="Palatino-Roman" w:hAnsi="Palatino-Roman" w:cs="Palatino-Roman"/>
          <w:color w:val="000000"/>
          <w:sz w:val="24"/>
          <w:szCs w:val="24"/>
        </w:rPr>
        <w:t>-axis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ccolad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brac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affine : affin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aigu : acut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aire : area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grandissemen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nlargemen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justemen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fitting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léatoi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random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lgèb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algebra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lgébriqu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algebraic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lgébrique (forme)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artesian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form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lgorithme d’Euclid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uclidean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algorithm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ltern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alternating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nalogi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analog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nalogu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analogous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nalys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alculus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,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analysis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nalytiqu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analytical</w:t>
      </w:r>
      <w:proofErr w:type="spellEnd"/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angle </w:t>
      </w: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aigu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acute angle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angle : angl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ngle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obtu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: obtuse angl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ngles alternes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alternate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angles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ngles complémentaires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mplementary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angles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ngles supplémentaires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upplementary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angles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ntécéden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unterimage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or inverse imag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nnuit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annuit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nnuler (s’)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vanish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pplication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map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approximation : approximatio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rb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tre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rête (d’un solide)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dge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(of a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olid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>)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rgument d’un nombre complexe : amplitude of a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mplex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numbe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rgument d’un nombre complexe : argument of a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mplex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numbe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rithmétiqu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arithmetic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associatif : associativ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Italic" w:hAnsi="Palatino-Italic" w:cs="Palatino-Italic"/>
          <w:i/>
          <w:iCs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ssocier à </w:t>
      </w:r>
      <w:r>
        <w:rPr>
          <w:rFonts w:ascii="Palatino-Italic" w:hAnsi="Palatino-Italic" w:cs="Palatino-Italic"/>
          <w:i/>
          <w:iCs/>
          <w:color w:val="000000"/>
          <w:sz w:val="24"/>
          <w:szCs w:val="24"/>
        </w:rPr>
        <w:t>x</w:t>
      </w:r>
      <w:r>
        <w:rPr>
          <w:rFonts w:ascii="Palatino-Roman" w:hAnsi="Palatino-Roman" w:cs="Palatino-Roman"/>
          <w:color w:val="000000"/>
          <w:sz w:val="24"/>
          <w:szCs w:val="24"/>
        </w:rPr>
        <w:t xml:space="preserve">, </w:t>
      </w:r>
      <w:r>
        <w:rPr>
          <w:rFonts w:ascii="Palatino-Italic" w:hAnsi="Palatino-Italic" w:cs="Palatino-Italic"/>
          <w:i/>
          <w:iCs/>
          <w:color w:val="000000"/>
          <w:sz w:val="24"/>
          <w:szCs w:val="24"/>
        </w:rPr>
        <w:t xml:space="preserve">y </w:t>
      </w:r>
      <w:r>
        <w:rPr>
          <w:rFonts w:ascii="Palatino-Roman" w:hAnsi="Palatino-Roman" w:cs="Palatino-Roman"/>
          <w:color w:val="000000"/>
          <w:sz w:val="24"/>
          <w:szCs w:val="24"/>
        </w:rPr>
        <w:t xml:space="preserve">: to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map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r>
        <w:rPr>
          <w:rFonts w:ascii="Palatino-Italic" w:hAnsi="Palatino-Italic" w:cs="Palatino-Italic"/>
          <w:i/>
          <w:iCs/>
          <w:color w:val="000000"/>
          <w:sz w:val="24"/>
          <w:szCs w:val="24"/>
        </w:rPr>
        <w:t xml:space="preserve">x </w:t>
      </w:r>
      <w:r>
        <w:rPr>
          <w:rFonts w:ascii="Palatino-Roman" w:hAnsi="Palatino-Roman" w:cs="Palatino-Roman"/>
          <w:color w:val="000000"/>
          <w:sz w:val="24"/>
          <w:szCs w:val="24"/>
        </w:rPr>
        <w:t xml:space="preserve">onto </w:t>
      </w:r>
      <w:r>
        <w:rPr>
          <w:rFonts w:ascii="Palatino-Italic" w:hAnsi="Palatino-Italic" w:cs="Palatino-Italic"/>
          <w:i/>
          <w:iCs/>
          <w:color w:val="000000"/>
          <w:sz w:val="24"/>
          <w:szCs w:val="24"/>
        </w:rPr>
        <w:t>y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ssoci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associated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uxiliai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auxiliar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axe : axis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lastRenderedPageBreak/>
        <w:t xml:space="preserve">axe des abscisses : </w:t>
      </w:r>
      <w:r>
        <w:rPr>
          <w:rFonts w:ascii="Palatino-Italic" w:hAnsi="Palatino-Italic" w:cs="Palatino-Italic"/>
          <w:i/>
          <w:iCs/>
          <w:color w:val="000000"/>
          <w:sz w:val="24"/>
          <w:szCs w:val="24"/>
        </w:rPr>
        <w:t>x</w:t>
      </w:r>
      <w:r>
        <w:rPr>
          <w:rFonts w:ascii="Palatino-Roman" w:hAnsi="Palatino-Roman" w:cs="Palatino-Roman"/>
          <w:color w:val="000000"/>
          <w:sz w:val="24"/>
          <w:szCs w:val="24"/>
        </w:rPr>
        <w:t>-axis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xe des ordonnées : </w:t>
      </w:r>
      <w:r>
        <w:rPr>
          <w:rFonts w:ascii="Palatino-Italic" w:hAnsi="Palatino-Italic" w:cs="Palatino-Italic"/>
          <w:i/>
          <w:iCs/>
          <w:color w:val="000000"/>
          <w:sz w:val="24"/>
          <w:szCs w:val="24"/>
        </w:rPr>
        <w:t>y</w:t>
      </w:r>
      <w:r>
        <w:rPr>
          <w:rFonts w:ascii="Palatino-Roman" w:hAnsi="Palatino-Roman" w:cs="Palatino-Roman"/>
          <w:color w:val="000000"/>
          <w:sz w:val="24"/>
          <w:szCs w:val="24"/>
        </w:rPr>
        <w:t>-axis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axiom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axiom</w:t>
      </w:r>
      <w:proofErr w:type="spellEnd"/>
    </w:p>
    <w:p w:rsidR="00097978" w:rsidRDefault="00097978" w:rsidP="0016766B">
      <w:pPr>
        <w:pStyle w:val="Titre2"/>
      </w:pPr>
    </w:p>
    <w:p w:rsidR="00157D70" w:rsidRDefault="00157D70" w:rsidP="0016766B">
      <w:pPr>
        <w:pStyle w:val="Titre2"/>
      </w:pPr>
      <w:bookmarkStart w:id="3" w:name="_Toc499554319"/>
      <w:r>
        <w:t>B</w:t>
      </w:r>
      <w:bookmarkEnd w:id="3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barycent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barycente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base : basis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base de numération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number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system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bijectif : bijectiv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bilinéai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bilinea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binôme : binomial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bissectrice : angle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bisector</w:t>
      </w:r>
      <w:proofErr w:type="spellEnd"/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borne : bound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borne </w:t>
      </w: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inférieure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greatest lower bound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borne inférieu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nfimum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borne supérieure : least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upper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bound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borne supérieure : supremum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born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bounded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boucle (algorithme)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loop</w:t>
      </w:r>
      <w:proofErr w:type="spellEnd"/>
    </w:p>
    <w:p w:rsidR="00097978" w:rsidRDefault="00097978" w:rsidP="0016766B">
      <w:pPr>
        <w:pStyle w:val="Titre2"/>
      </w:pPr>
    </w:p>
    <w:p w:rsidR="00157D70" w:rsidRDefault="00157D70" w:rsidP="0016766B">
      <w:pPr>
        <w:pStyle w:val="Titre2"/>
      </w:pPr>
      <w:bookmarkStart w:id="4" w:name="_Toc499554320"/>
      <w:r>
        <w:t>C</w:t>
      </w:r>
      <w:bookmarkEnd w:id="4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alcul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alculus</w:t>
      </w:r>
      <w:proofErr w:type="spellEnd"/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it-IT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it-IT"/>
        </w:rPr>
        <w:t>calcul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it-IT"/>
        </w:rPr>
        <w:t xml:space="preserve"> : </w:t>
      </w: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it-IT"/>
        </w:rPr>
        <w:t>computation</w:t>
      </w:r>
      <w:proofErr w:type="spellEnd"/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it-IT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it-IT"/>
        </w:rPr>
        <w:t>calcul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it-IT"/>
        </w:rPr>
        <w:t xml:space="preserve"> </w:t>
      </w: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it-IT"/>
        </w:rPr>
        <w:t>infinitésimal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it-IT"/>
        </w:rPr>
        <w:t xml:space="preserve"> : </w:t>
      </w: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it-IT"/>
        </w:rPr>
        <w:t>calculus</w:t>
      </w:r>
      <w:proofErr w:type="spellEnd"/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it-IT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it-IT"/>
        </w:rPr>
        <w:t>calculatrice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it-IT"/>
        </w:rPr>
        <w:t xml:space="preserve"> : </w:t>
      </w: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it-IT"/>
        </w:rPr>
        <w:t>calculato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canonique : canonical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aractéristiqu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haracteristic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ardinal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ardinalit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arré magiqu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magic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squar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carré : squar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centre : center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entre de gravit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entroid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entre du cercle circonscrit à un triangl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ircumcenter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of a triangl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entre du cercle inscrit à un triangl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ncenter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of a triangl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ercl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ircl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emi-cercl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emicircl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ercle d’Euler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nine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point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ircl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ercles concentriques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ncentric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ircles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cerf-volant : kit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haînett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atenar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changement de base : base chang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aractè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haracte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lastRenderedPageBreak/>
        <w:t>changement de base : change of bas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chiffre : digi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hiffre significatif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ignificant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digi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hinois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hines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inématiqu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kinematics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irconférenc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ircumferenc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irconférenc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girth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coefficient : coefficien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coefficient binomial : binomial coefficien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efficient de corrélation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rrelation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coefficien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efficient directeur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linear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coefficien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coin : wedg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lonn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lum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combinaison : combinatio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mbinaison linéai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linear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combinatio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mmutateur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mmutato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commutatif : commutativ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mpas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mpass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mplément d’un ensembl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mplement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of a se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mplémentaires (angles)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mplementary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angles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mple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mplet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mplex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mplex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mportement d’une fonction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behavior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of a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functio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mposée de fonctions : composition of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functio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Compter : to coun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concave : concav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ncavit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ncavit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ndition nécessai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necessary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conditio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ndition suffisant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ufficient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conditio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configuration : configuratio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nfondu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inciden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congru : congruen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congruence : congruenc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conjecture : conjectur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njugu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njugat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constant : constan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nstante d’Euler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uler’s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constan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nstante d’intégration : constant of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ntegratio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continu : continuum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ntinu par morceaux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piecewise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ntinuous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ntinue (fonction)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ntinuous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(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function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>)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ntinuit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ntinuit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ntre-exempl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unterexampl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lastRenderedPageBreak/>
        <w:t>convergence : convergenc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nverger vers une limite : converge to a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limi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nvex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nvex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nvexit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nvexit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ordonné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ordinat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ordonnées barycentriques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barycentric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ordinates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ordonnées cartésiennes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artesian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ordinates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ordonnées polaires : polar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ordinates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ordonnées sphériques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pherical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ordinates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rd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hord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rollai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rollar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rrecpondant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(angles)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rresponding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angles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ôt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id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sinus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sin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upl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ordered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pair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urb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urv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urbe paramétré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parametric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urv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courbe représentative : graph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ourbu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urvatur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couronne : annulus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covariant : covarian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CQFD (ce qu’il fallait démontrer) : QED (quod erat demonstrandum)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ribl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iev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ritè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riterio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roche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brace</w:t>
      </w:r>
      <w:proofErr w:type="spellEnd"/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crochet : bracket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croissance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growing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cube : cub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ubiqu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ubic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cycle : cycl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ycliqu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yclic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ylind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ylinde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ôn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n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ôt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id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côtés opposés : opposite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ides</w:t>
      </w:r>
      <w:proofErr w:type="spellEnd"/>
    </w:p>
    <w:p w:rsidR="00097978" w:rsidRDefault="00097978" w:rsidP="0016766B">
      <w:pPr>
        <w:pStyle w:val="Titre2"/>
      </w:pPr>
    </w:p>
    <w:p w:rsidR="00157D70" w:rsidRDefault="00157D70" w:rsidP="0016766B">
      <w:pPr>
        <w:pStyle w:val="Titre2"/>
      </w:pPr>
      <w:bookmarkStart w:id="5" w:name="_Toc499554321"/>
      <w:r>
        <w:t>D</w:t>
      </w:r>
      <w:bookmarkEnd w:id="5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ans le sens des aiguilles d’une mont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lockwis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é (à jouer)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ic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e façon équivalent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quivalentl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écomposition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ecompositio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décomposition en éléments simples : partial fraction expansio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lastRenderedPageBreak/>
        <w:t xml:space="preserve">déduire, conclure,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nferer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nfer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(to)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éfini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efined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éfini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efinit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egr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egre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emi-plan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half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>-plan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démonstration : proof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émonstration (élément de) : proof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hin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démonstration par l’absurde : proof by contradictio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énombrabl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untabl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énombremen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unting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énominateur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enominato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ensit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ensit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érivé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erivativ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érivée d’ordre supérieu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higher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erivativ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érivée logarithmiqu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logarithmic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erivativ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éterminan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eterminan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développer : expand (to)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diagonale : diagonal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iagonalisabl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iagonalizabl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iagramme de fréquence cumulé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umulate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frequency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iagram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iagramm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iagram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diagramme en boîte : box-plo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dimension : dimensio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iscre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iscret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isqu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isk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isque unité : unit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isk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distance : distanc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istributivit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istributivit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ividend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ividend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iviser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ivid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iviseur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iviso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ixièm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tenth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omaine de définition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omai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onc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henc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droite d’Euler : the Euler lin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droite : right (direction)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droite : lin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demi-droite : ray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droite non coplanai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kew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lines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dual : dual</w:t>
      </w:r>
    </w:p>
    <w:p w:rsidR="00097978" w:rsidRDefault="00097978" w:rsidP="0016766B">
      <w:pPr>
        <w:pStyle w:val="Titre2"/>
      </w:pPr>
    </w:p>
    <w:p w:rsidR="00157D70" w:rsidRDefault="00157D70" w:rsidP="0016766B">
      <w:pPr>
        <w:pStyle w:val="Titre2"/>
      </w:pPr>
      <w:bookmarkStart w:id="6" w:name="_Toc499554322"/>
      <w:r>
        <w:t>E</w:t>
      </w:r>
      <w:bookmarkEnd w:id="6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écart-type : standard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eviatio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échantillon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ampl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échantillonnage : sampling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égalit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qualit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élémen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lemen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élément neut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dentity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lemen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Italic" w:hAnsi="Palatino-Italic" w:cs="Palatino-Italic"/>
          <w:i/>
          <w:iCs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élever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a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la puissance </w:t>
      </w:r>
      <w:r>
        <w:rPr>
          <w:rFonts w:ascii="Palatino-Italic" w:hAnsi="Palatino-Italic" w:cs="Palatino-Italic"/>
          <w:i/>
          <w:iCs/>
          <w:color w:val="000000"/>
          <w:sz w:val="24"/>
          <w:szCs w:val="24"/>
        </w:rPr>
        <w:t xml:space="preserve">n </w:t>
      </w:r>
      <w:r>
        <w:rPr>
          <w:rFonts w:ascii="Palatino-Roman" w:hAnsi="Palatino-Roman" w:cs="Palatino-Roman"/>
          <w:color w:val="000000"/>
          <w:sz w:val="24"/>
          <w:szCs w:val="24"/>
        </w:rPr>
        <w:t xml:space="preserve">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raise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to the power </w:t>
      </w:r>
      <w:r>
        <w:rPr>
          <w:rFonts w:ascii="Palatino-Italic" w:hAnsi="Palatino-Italic" w:cs="Palatino-Italic"/>
          <w:i/>
          <w:iCs/>
          <w:color w:val="000000"/>
          <w:sz w:val="24"/>
          <w:szCs w:val="24"/>
        </w:rPr>
        <w:t>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élever au carré : square (to)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élimination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liminatio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ellipse : ellips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en effe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ndeed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engendré par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generated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by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ensemble : se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ensemble solution : solution se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entier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ntege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entiers premiers entre eux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relatively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prime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ntegers</w:t>
      </w:r>
      <w:proofErr w:type="spellEnd"/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énumérer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enumerate (to), list (to)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équation diophantienn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iophantine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quatio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équation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quatio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équation du 1</w:t>
      </w:r>
      <w:r>
        <w:rPr>
          <w:rFonts w:ascii="Palatino-Roman" w:hAnsi="Palatino-Roman" w:cs="Palatino-Roman"/>
          <w:color w:val="000000"/>
          <w:sz w:val="16"/>
          <w:szCs w:val="16"/>
        </w:rPr>
        <w:t xml:space="preserve">er </w:t>
      </w:r>
      <w:r>
        <w:rPr>
          <w:rFonts w:ascii="Palatino-Roman" w:hAnsi="Palatino-Roman" w:cs="Palatino-Roman"/>
          <w:color w:val="000000"/>
          <w:sz w:val="24"/>
          <w:szCs w:val="24"/>
        </w:rPr>
        <w:t xml:space="preserve">degr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linear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quatio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équation du 2</w:t>
      </w:r>
      <w:r>
        <w:rPr>
          <w:rFonts w:ascii="Palatino-Roman" w:hAnsi="Palatino-Roman" w:cs="Palatino-Roman"/>
          <w:color w:val="000000"/>
          <w:sz w:val="16"/>
          <w:szCs w:val="16"/>
        </w:rPr>
        <w:t xml:space="preserve">e </w:t>
      </w:r>
      <w:r>
        <w:rPr>
          <w:rFonts w:ascii="Palatino-Roman" w:hAnsi="Palatino-Roman" w:cs="Palatino-Roman"/>
          <w:color w:val="000000"/>
          <w:sz w:val="24"/>
          <w:szCs w:val="24"/>
        </w:rPr>
        <w:t xml:space="preserve">degr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quadratic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quatio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équation du 3</w:t>
      </w:r>
      <w:r>
        <w:rPr>
          <w:rFonts w:ascii="Palatino-Roman" w:hAnsi="Palatino-Roman" w:cs="Palatino-Roman"/>
          <w:color w:val="000000"/>
          <w:sz w:val="16"/>
          <w:szCs w:val="16"/>
        </w:rPr>
        <w:t xml:space="preserve">e </w:t>
      </w:r>
      <w:r>
        <w:rPr>
          <w:rFonts w:ascii="Palatino-Roman" w:hAnsi="Palatino-Roman" w:cs="Palatino-Roman"/>
          <w:color w:val="000000"/>
          <w:sz w:val="24"/>
          <w:szCs w:val="24"/>
        </w:rPr>
        <w:t xml:space="preserve">degr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ubic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quatio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équivalen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quivalen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espace affine : affine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pac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espace de dimension </w:t>
      </w:r>
      <w:r>
        <w:rPr>
          <w:rFonts w:ascii="Palatino-Italic" w:hAnsi="Palatino-Italic" w:cs="Palatino-Italic"/>
          <w:i/>
          <w:iCs/>
          <w:color w:val="000000"/>
          <w:sz w:val="24"/>
          <w:szCs w:val="24"/>
        </w:rPr>
        <w:t xml:space="preserve">n </w:t>
      </w:r>
      <w:r>
        <w:rPr>
          <w:rFonts w:ascii="Palatino-Roman" w:hAnsi="Palatino-Roman" w:cs="Palatino-Roman"/>
          <w:color w:val="000000"/>
          <w:sz w:val="24"/>
          <w:szCs w:val="24"/>
        </w:rPr>
        <w:t xml:space="preserve">: </w:t>
      </w:r>
      <w:r>
        <w:rPr>
          <w:rFonts w:ascii="Palatino-Italic" w:hAnsi="Palatino-Italic" w:cs="Palatino-Italic"/>
          <w:i/>
          <w:iCs/>
          <w:color w:val="000000"/>
          <w:sz w:val="24"/>
          <w:szCs w:val="24"/>
        </w:rPr>
        <w:t>n</w:t>
      </w:r>
      <w:r>
        <w:rPr>
          <w:rFonts w:ascii="Palatino-Roman" w:hAnsi="Palatino-Roman" w:cs="Palatino-Roman"/>
          <w:color w:val="000000"/>
          <w:sz w:val="24"/>
          <w:szCs w:val="24"/>
        </w:rPr>
        <w:t>-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imensional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pac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espace vectoriel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vector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pac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espac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pac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espéranc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xpected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valu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étapes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tep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étoile : star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euclidien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uclidea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évaluation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valuatio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événemen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ven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événements indépendants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ndependent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vents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exact : exac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exempl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xampl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exponentiel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xponential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exposan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xponent</w:t>
      </w:r>
      <w:proofErr w:type="spellEnd"/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extrapoler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extrapolate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extrémité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endpoint or beginning point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extremum : turning point</w:t>
      </w:r>
    </w:p>
    <w:p w:rsidR="00097978" w:rsidRDefault="00097978" w:rsidP="0016766B">
      <w:pPr>
        <w:pStyle w:val="Titre2"/>
        <w:rPr>
          <w:lang w:val="en-US"/>
        </w:rPr>
      </w:pPr>
    </w:p>
    <w:p w:rsidR="00157D70" w:rsidRPr="00157D70" w:rsidRDefault="00157D70" w:rsidP="0016766B">
      <w:pPr>
        <w:pStyle w:val="Titre2"/>
        <w:rPr>
          <w:lang w:val="en-US"/>
        </w:rPr>
      </w:pPr>
      <w:bookmarkStart w:id="7" w:name="_Toc499554323"/>
      <w:r w:rsidRPr="00157D70">
        <w:rPr>
          <w:lang w:val="en-US"/>
        </w:rPr>
        <w:t>F</w:t>
      </w:r>
      <w:bookmarkEnd w:id="7"/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face : face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facteur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</w:t>
      </w: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commun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common factor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facteur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factor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factoriel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factorial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factorielle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</w:t>
      </w:r>
      <w:r w:rsidRPr="00157D70">
        <w:rPr>
          <w:rFonts w:ascii="Palatino-Italic" w:hAnsi="Palatino-Italic" w:cs="Palatino-Italic"/>
          <w:i/>
          <w:iCs/>
          <w:color w:val="000000"/>
          <w:sz w:val="24"/>
          <w:szCs w:val="24"/>
          <w:lang w:val="en-US"/>
        </w:rPr>
        <w:t xml:space="preserve">n </w:t>
      </w: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: </w:t>
      </w:r>
      <w:r w:rsidRPr="00157D70">
        <w:rPr>
          <w:rFonts w:ascii="Palatino-Italic" w:hAnsi="Palatino-Italic" w:cs="Palatino-Italic"/>
          <w:i/>
          <w:iCs/>
          <w:color w:val="000000"/>
          <w:sz w:val="24"/>
          <w:szCs w:val="24"/>
          <w:lang w:val="en-US"/>
        </w:rPr>
        <w:t xml:space="preserve">n </w:t>
      </w: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factorial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factoriser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factor (to)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fermé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closed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fermeture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closur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fonction croissant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ncreasing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functio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fonction décroissant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ecreasing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functio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fonction entiè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ntire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functio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fonction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functio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fonction monoton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monotonic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functio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fondamental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fundamental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forc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trength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formule : formula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fraction continu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ntinued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fractio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fraction irréductible : simple fractio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fraction rationnelle : rational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functio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fractionnai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fractional</w:t>
      </w:r>
      <w:proofErr w:type="spellEnd"/>
    </w:p>
    <w:p w:rsidR="00097978" w:rsidRDefault="00097978" w:rsidP="0016766B">
      <w:pPr>
        <w:pStyle w:val="Titre2"/>
      </w:pPr>
    </w:p>
    <w:p w:rsidR="00157D70" w:rsidRDefault="00157D70" w:rsidP="0016766B">
      <w:pPr>
        <w:pStyle w:val="Titre2"/>
      </w:pPr>
      <w:bookmarkStart w:id="8" w:name="_Toc499554324"/>
      <w:r>
        <w:t>G</w:t>
      </w:r>
      <w:bookmarkEnd w:id="8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gauch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lef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généraliser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generaliz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génér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generated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génériqu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generic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géométrie dans l’espac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olid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geometry</w:t>
      </w:r>
      <w:proofErr w:type="spellEnd"/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graduer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graduate (to)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graphe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</w:t>
      </w: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orienté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directed graph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groupe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group</w:t>
      </w:r>
    </w:p>
    <w:p w:rsidR="00097978" w:rsidRDefault="00097978" w:rsidP="0016766B">
      <w:pPr>
        <w:pStyle w:val="Titre2"/>
        <w:rPr>
          <w:lang w:val="en-US"/>
        </w:rPr>
      </w:pPr>
    </w:p>
    <w:p w:rsidR="00157D70" w:rsidRPr="00157D70" w:rsidRDefault="00157D70" w:rsidP="0016766B">
      <w:pPr>
        <w:pStyle w:val="Titre2"/>
        <w:rPr>
          <w:lang w:val="en-US"/>
        </w:rPr>
      </w:pPr>
      <w:bookmarkStart w:id="9" w:name="_Toc499554325"/>
      <w:r w:rsidRPr="00157D70">
        <w:rPr>
          <w:lang w:val="en-US"/>
        </w:rPr>
        <w:t>H</w:t>
      </w:r>
      <w:bookmarkEnd w:id="9"/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harmonique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harmonic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hauteur : height, altitude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histogramme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bar-chart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homogène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homogeneous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homothetie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homothety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hyperbole : hyperbola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hyperbole </w:t>
      </w: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équilatère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rectangular hyperbola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hypoténus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hypotenus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lastRenderedPageBreak/>
        <w:t xml:space="preserve">hypothès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hypothesis</w:t>
      </w:r>
      <w:proofErr w:type="spellEnd"/>
    </w:p>
    <w:p w:rsidR="00097978" w:rsidRDefault="00097978" w:rsidP="0016766B">
      <w:pPr>
        <w:pStyle w:val="Titre2"/>
      </w:pPr>
    </w:p>
    <w:p w:rsidR="00157D70" w:rsidRDefault="00157D70" w:rsidP="0016766B">
      <w:pPr>
        <w:pStyle w:val="Titre2"/>
      </w:pPr>
      <w:bookmarkStart w:id="10" w:name="_Toc499554326"/>
      <w:r>
        <w:t>I</w:t>
      </w:r>
      <w:bookmarkEnd w:id="10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identifier, étiqueter : label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identit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dentit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image : rang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image réciproque : inverse image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impair : odd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impliquer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imply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impliquer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involv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inconnu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unknow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indénombrabl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uncountabl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indépendanc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ndépendenc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indépendan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ndependent</w:t>
      </w:r>
      <w:proofErr w:type="spellEnd"/>
    </w:p>
    <w:p w:rsidR="000D1BA0" w:rsidRDefault="000D1BA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indicatrice (d’Euler) : phi,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totien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indice, rang : index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indui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nduced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inégalit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nequalit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inégalité triangulaire : triangle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nequalit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infini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nfinit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infinimen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nfinitel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inscriptible dans un cercl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nscribed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in a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ircl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intégral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ntegral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intérieur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nterio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intersection de deux ensembles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meet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of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two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sets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inverse : multiplicative invers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inversibl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nvertibl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irréductibl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rreducibl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isol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solated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isométri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sometry</w:t>
      </w:r>
      <w:proofErr w:type="spellEnd"/>
    </w:p>
    <w:p w:rsidR="00097978" w:rsidRDefault="00097978" w:rsidP="0016766B">
      <w:pPr>
        <w:pStyle w:val="Titre2"/>
      </w:pPr>
    </w:p>
    <w:p w:rsidR="00157D70" w:rsidRDefault="00157D70" w:rsidP="0016766B">
      <w:pPr>
        <w:pStyle w:val="Titre2"/>
      </w:pPr>
      <w:bookmarkStart w:id="11" w:name="_Toc499554327"/>
      <w:r>
        <w:t>J</w:t>
      </w:r>
      <w:bookmarkEnd w:id="11"/>
    </w:p>
    <w:p w:rsidR="00097978" w:rsidRDefault="00097978" w:rsidP="0016766B">
      <w:pPr>
        <w:pStyle w:val="Titre2"/>
      </w:pPr>
    </w:p>
    <w:p w:rsidR="00157D70" w:rsidRDefault="00157D70" w:rsidP="0016766B">
      <w:pPr>
        <w:pStyle w:val="Titre2"/>
      </w:pPr>
      <w:bookmarkStart w:id="12" w:name="_Toc499554328"/>
      <w:r>
        <w:t>K</w:t>
      </w:r>
      <w:bookmarkEnd w:id="12"/>
    </w:p>
    <w:p w:rsidR="00097978" w:rsidRDefault="00097978" w:rsidP="0016766B">
      <w:pPr>
        <w:pStyle w:val="Titre2"/>
      </w:pPr>
    </w:p>
    <w:p w:rsidR="00157D70" w:rsidRDefault="00157D70" w:rsidP="0016766B">
      <w:pPr>
        <w:pStyle w:val="Titre2"/>
      </w:pPr>
      <w:bookmarkStart w:id="13" w:name="_Toc499554329"/>
      <w:r>
        <w:t>L</w:t>
      </w:r>
      <w:bookmarkEnd w:id="13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largeur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width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lemm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lemma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limite inférieu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lower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limi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limit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limi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limite à droite (à gauche) : right(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left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>)-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handed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limi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lastRenderedPageBreak/>
        <w:t xml:space="preserve">linéai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linea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localemen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locall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logarithme népérien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neperian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logarithm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loi de composition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law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of compositio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loi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law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loi normal : normal distributio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longueur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length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losange : rhombus</w:t>
      </w:r>
    </w:p>
    <w:p w:rsidR="00097978" w:rsidRDefault="00097978" w:rsidP="0016766B">
      <w:pPr>
        <w:pStyle w:val="Titre2"/>
      </w:pPr>
    </w:p>
    <w:p w:rsidR="00157D70" w:rsidRDefault="00157D70" w:rsidP="0016766B">
      <w:pPr>
        <w:pStyle w:val="Titre2"/>
      </w:pPr>
      <w:bookmarkStart w:id="14" w:name="_Toc499554330"/>
      <w:r>
        <w:t>M</w:t>
      </w:r>
      <w:bookmarkEnd w:id="14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majeur : major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majoran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upper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bound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matrice inversibl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nvertible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matrix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matrice : matrix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matrice symétriqu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ymmetric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matrix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matrice transposée : transpose of a matrix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matrice trigonalisabl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upper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triangularizable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matrix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matrices semblables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imilar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matrix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maximal : maximal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maximiser : maximize (to)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médian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media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médiatric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perpendicular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bisecto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mesu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measur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métriqu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metric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milieu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midpoin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milliard : billion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minimal : minimal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minimiser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minimize (to)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minorant : lower bound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modul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modulus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monôm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monomial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moyenne (arithmétique)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averag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moyenn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mea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multiplicit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multiplicit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multiplier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multiply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(to)</w:t>
      </w:r>
    </w:p>
    <w:p w:rsidR="00097978" w:rsidRDefault="00097978" w:rsidP="0016766B">
      <w:pPr>
        <w:pStyle w:val="Titre2"/>
      </w:pPr>
    </w:p>
    <w:p w:rsidR="00157D70" w:rsidRDefault="00157D70" w:rsidP="0016766B">
      <w:pPr>
        <w:pStyle w:val="Titre2"/>
      </w:pPr>
      <w:bookmarkStart w:id="15" w:name="_Toc499554331"/>
      <w:r>
        <w:t>N</w:t>
      </w:r>
      <w:bookmarkEnd w:id="15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Italic" w:hAnsi="Palatino-Italic" w:cs="Palatino-Italic"/>
          <w:i/>
          <w:iCs/>
          <w:color w:val="000000"/>
          <w:sz w:val="24"/>
          <w:szCs w:val="24"/>
        </w:rPr>
        <w:t>n</w:t>
      </w:r>
      <w:r>
        <w:rPr>
          <w:rFonts w:ascii="Palatino-Roman" w:hAnsi="Palatino-Roman" w:cs="Palatino-Roman"/>
          <w:color w:val="000000"/>
          <w:sz w:val="24"/>
          <w:szCs w:val="24"/>
        </w:rPr>
        <w:t xml:space="preserve">-uplet : </w:t>
      </w:r>
      <w:proofErr w:type="spellStart"/>
      <w:r>
        <w:rPr>
          <w:rFonts w:ascii="Palatino-Italic" w:hAnsi="Palatino-Italic" w:cs="Palatino-Italic"/>
          <w:i/>
          <w:iCs/>
          <w:color w:val="000000"/>
          <w:sz w:val="24"/>
          <w:szCs w:val="24"/>
        </w:rPr>
        <w:t>n</w:t>
      </w:r>
      <w:r>
        <w:rPr>
          <w:rFonts w:ascii="Palatino-Roman" w:hAnsi="Palatino-Roman" w:cs="Palatino-Roman"/>
          <w:color w:val="000000"/>
          <w:sz w:val="24"/>
          <w:szCs w:val="24"/>
        </w:rPr>
        <w:t>-tupl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nécessai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necessar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nécessairemen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necessaril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négligeabl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negligibl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nombre complex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mplex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numbe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lastRenderedPageBreak/>
        <w:t xml:space="preserve">nombre entier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nteger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numbe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nombre entier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whole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numbe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nomb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numbe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nombre irrationnel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rrational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number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or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urd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nombre premier : prime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numbe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nombre réel : real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numbe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non tous nuls : not all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zero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non-vide : non-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mpt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nuage de points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catter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plo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nul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null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numérateur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numerator</w:t>
      </w:r>
      <w:proofErr w:type="spellEnd"/>
    </w:p>
    <w:p w:rsidR="00097978" w:rsidRDefault="00097978" w:rsidP="0016766B">
      <w:pPr>
        <w:pStyle w:val="Titre2"/>
      </w:pPr>
    </w:p>
    <w:p w:rsidR="00157D70" w:rsidRDefault="00157D70" w:rsidP="0016766B">
      <w:pPr>
        <w:pStyle w:val="Titre2"/>
      </w:pPr>
      <w:bookmarkStart w:id="16" w:name="_Toc499554332"/>
      <w:r>
        <w:t>O</w:t>
      </w:r>
      <w:bookmarkEnd w:id="16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obje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objec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obtus : obtus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octaèd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octahedro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opposé : additive invers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ordonnée (axe) : </w:t>
      </w:r>
      <w:r>
        <w:rPr>
          <w:rFonts w:ascii="Palatino-Italic" w:hAnsi="Palatino-Italic" w:cs="Palatino-Italic"/>
          <w:i/>
          <w:iCs/>
          <w:color w:val="000000"/>
          <w:sz w:val="24"/>
          <w:szCs w:val="24"/>
        </w:rPr>
        <w:t>y</w:t>
      </w:r>
      <w:r>
        <w:rPr>
          <w:rFonts w:ascii="Palatino-Roman" w:hAnsi="Palatino-Roman" w:cs="Palatino-Roman"/>
          <w:color w:val="000000"/>
          <w:sz w:val="24"/>
          <w:szCs w:val="24"/>
        </w:rPr>
        <w:t>-axis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ordonnée à l’origine : </w:t>
      </w:r>
      <w:r>
        <w:rPr>
          <w:rFonts w:ascii="Palatino-Italic" w:hAnsi="Palatino-Italic" w:cs="Palatino-Italic"/>
          <w:i/>
          <w:iCs/>
          <w:color w:val="000000"/>
          <w:sz w:val="24"/>
          <w:szCs w:val="24"/>
        </w:rPr>
        <w:t>y</w:t>
      </w:r>
      <w:r>
        <w:rPr>
          <w:rFonts w:ascii="Palatino-Roman" w:hAnsi="Palatino-Roman" w:cs="Palatino-Roman"/>
          <w:color w:val="000000"/>
          <w:sz w:val="24"/>
          <w:szCs w:val="24"/>
        </w:rPr>
        <w:t>-intercep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ordonnée à l’origine (coefficient) : constant coefficient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orienter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orient (to)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orthocentre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orthocenter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orthogonal : orthogonal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orthogonalité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orthogonality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orthonormal : orthonormal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outil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tool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ouvert : open</w:t>
      </w:r>
    </w:p>
    <w:p w:rsidR="00097978" w:rsidRDefault="00097978" w:rsidP="0016766B">
      <w:pPr>
        <w:pStyle w:val="Titre2"/>
      </w:pPr>
    </w:p>
    <w:p w:rsidR="00157D70" w:rsidRDefault="00157D70" w:rsidP="0016766B">
      <w:pPr>
        <w:pStyle w:val="Titre2"/>
      </w:pPr>
      <w:bookmarkStart w:id="17" w:name="_Toc499554333"/>
      <w:r>
        <w:t>P</w:t>
      </w:r>
      <w:bookmarkEnd w:id="17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air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ve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ar conséquen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nsequentl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par récurrence : by inductio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arallèl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parallel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arallélépipède rectangle ou pavé droit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uboid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arallélogramm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parallelogram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aramèt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paramete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arenthès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bracke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arfai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perfec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arti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ubse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partition : partitio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artou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verywher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avages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tilings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lastRenderedPageBreak/>
        <w:t xml:space="preserve">pavé droi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uboid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ent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lop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érimèt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perimete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ériod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period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ériodicit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periodicit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permutation : permutatio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erpendiculai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perpendicula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erspective cavalière : cabinet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rawing</w:t>
      </w:r>
      <w:proofErr w:type="spellEnd"/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petit : small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pgcd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(plus grand </w:t>
      </w: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diviseur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</w:t>
      </w: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commun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) : </w:t>
      </w: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gcd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(greatest common divisor)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plan : plane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plat : fla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lus grand (le)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greates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plus petit : leas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lus petit qu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less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tha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lusieurs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everal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oint alignés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linear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points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oint de rebroussemen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usp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oint fix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fixed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poin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point : poin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polaire : polar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polynôme : polynomial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pour cent (%) : percen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ppcm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(plus petit commun multiple)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lcm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(least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mmon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ivisor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>)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récision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accurac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premier : prim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remiers entre eux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relatively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prim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resque tous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almost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all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resqu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almos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preuve : proof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rimai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primar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rodui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produc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roduit scalai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calar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produc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projection : projectio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proposition : propositio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rop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prope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propriét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propert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puissance : power</w:t>
      </w:r>
    </w:p>
    <w:p w:rsidR="00097978" w:rsidRDefault="00097978" w:rsidP="0016766B">
      <w:pPr>
        <w:pStyle w:val="Titre2"/>
      </w:pPr>
    </w:p>
    <w:p w:rsidR="00157D70" w:rsidRDefault="00157D70" w:rsidP="0016766B">
      <w:pPr>
        <w:pStyle w:val="Titre2"/>
      </w:pPr>
      <w:bookmarkStart w:id="18" w:name="_Toc499554334"/>
      <w:r>
        <w:t>Q</w:t>
      </w:r>
      <w:bookmarkEnd w:id="18"/>
    </w:p>
    <w:p w:rsidR="00157D70" w:rsidRPr="0016766B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 w:rsidRPr="0016766B">
        <w:rPr>
          <w:rFonts w:ascii="Palatino-Roman" w:hAnsi="Palatino-Roman" w:cs="Palatino-Roman"/>
          <w:color w:val="000000"/>
          <w:sz w:val="24"/>
          <w:szCs w:val="24"/>
        </w:rPr>
        <w:t xml:space="preserve">quadratique : </w:t>
      </w:r>
      <w:proofErr w:type="spellStart"/>
      <w:r w:rsidRPr="0016766B">
        <w:rPr>
          <w:rFonts w:ascii="Palatino-Roman" w:hAnsi="Palatino-Roman" w:cs="Palatino-Roman"/>
          <w:color w:val="000000"/>
          <w:sz w:val="24"/>
          <w:szCs w:val="24"/>
        </w:rPr>
        <w:t>quadratic</w:t>
      </w:r>
      <w:proofErr w:type="spellEnd"/>
    </w:p>
    <w:p w:rsidR="00157D70" w:rsidRPr="0016766B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 w:rsidRPr="0016766B">
        <w:rPr>
          <w:rFonts w:ascii="Palatino-Roman" w:hAnsi="Palatino-Roman" w:cs="Palatino-Roman"/>
          <w:color w:val="000000"/>
          <w:sz w:val="24"/>
          <w:szCs w:val="24"/>
        </w:rPr>
        <w:t xml:space="preserve">quadrilatère : </w:t>
      </w:r>
      <w:proofErr w:type="spellStart"/>
      <w:r w:rsidRPr="0016766B">
        <w:rPr>
          <w:rFonts w:ascii="Palatino-Roman" w:hAnsi="Palatino-Roman" w:cs="Palatino-Roman"/>
          <w:color w:val="000000"/>
          <w:sz w:val="24"/>
          <w:szCs w:val="24"/>
        </w:rPr>
        <w:t>quadrilateral</w:t>
      </w:r>
      <w:proofErr w:type="spellEnd"/>
      <w:r w:rsidRPr="0016766B">
        <w:rPr>
          <w:rFonts w:ascii="Palatino-Roman" w:hAnsi="Palatino-Roman" w:cs="Palatino-Roman"/>
          <w:color w:val="000000"/>
          <w:sz w:val="24"/>
          <w:szCs w:val="24"/>
        </w:rPr>
        <w:t xml:space="preserve"> or </w:t>
      </w:r>
      <w:proofErr w:type="spellStart"/>
      <w:r w:rsidRPr="0016766B">
        <w:rPr>
          <w:rFonts w:ascii="Palatino-Roman" w:hAnsi="Palatino-Roman" w:cs="Palatino-Roman"/>
          <w:color w:val="000000"/>
          <w:sz w:val="24"/>
          <w:szCs w:val="24"/>
        </w:rPr>
        <w:t>trapezoid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lastRenderedPageBreak/>
        <w:t>quotient : quotient</w:t>
      </w:r>
    </w:p>
    <w:p w:rsidR="00097978" w:rsidRDefault="00097978" w:rsidP="0016766B">
      <w:pPr>
        <w:pStyle w:val="Titre2"/>
      </w:pPr>
    </w:p>
    <w:p w:rsidR="00157D70" w:rsidRDefault="00157D70" w:rsidP="0016766B">
      <w:pPr>
        <w:pStyle w:val="Titre2"/>
      </w:pPr>
      <w:bookmarkStart w:id="19" w:name="_Toc499554335"/>
      <w:r>
        <w:t>R</w:t>
      </w:r>
      <w:bookmarkEnd w:id="19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racine carré : square roo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racine cubique : cube roo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racine d’un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polynome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zero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of a polynomial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racine : roo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radical : radical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ig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raison (suite arithmétique)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mmon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ifferenc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raison (suite géométrique)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mmon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ratio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raisonnemen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reasoning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raisonnement par récurrenc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mathematical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inductio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radical : radical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rang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rank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rapport : ratio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rapporteur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protracto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rayon : radius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réciprocit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reciprocit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réciproque d’un théorème : converse of a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theorem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réciproquemen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nversel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rectangle : rectangl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rectangulai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rectangula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récurrence : inductio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réduction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reductio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rédui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reduced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réel : real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règle (instrument)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rule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règl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rul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régulier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regula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relation d’équivalenc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quivalence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relatio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relation d’ordre : partial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orde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relation de récurrenc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recurrence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relatio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remarqu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remark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rentran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reentran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repère affine : affine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ordinate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system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repère cartésien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artesian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oordinate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system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représentation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representatio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représenter graphiquement : plo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résoluble : solvable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reste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remainder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résumer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summarize (to)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retenue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(</w:t>
      </w: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dans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</w:t>
      </w: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une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addition) : bridging (in addition) or carry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lastRenderedPageBreak/>
        <w:t>réunion : unio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rotationnel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url</w:t>
      </w:r>
      <w:proofErr w:type="spellEnd"/>
    </w:p>
    <w:p w:rsidR="00097978" w:rsidRDefault="00097978" w:rsidP="0016766B">
      <w:pPr>
        <w:pStyle w:val="Titre2"/>
      </w:pPr>
    </w:p>
    <w:p w:rsidR="00157D70" w:rsidRDefault="00157D70" w:rsidP="0016766B">
      <w:pPr>
        <w:pStyle w:val="Titre2"/>
      </w:pPr>
      <w:bookmarkStart w:id="20" w:name="_Toc499554336"/>
      <w:r>
        <w:t>S</w:t>
      </w:r>
      <w:bookmarkEnd w:id="20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aillan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alien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sans facteur carré : square fre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calai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cala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econd degr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quadratic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section : sectio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segment : segmen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ens des aiguilles d’une mont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lockwis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sens direct ou trigo : anti-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lockwis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érie de Fourier : Fourier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eries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éri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eries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eulemen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merel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i, et seulement si, : if, and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only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if,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ign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ig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implicité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implicit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simplifier (une fraction) : cancel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ingulier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ingula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sinus : sin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oit : let . . .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b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omm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um</w:t>
      </w:r>
      <w:proofErr w:type="spellEnd"/>
    </w:p>
    <w:p w:rsidR="00157D70" w:rsidRPr="00C228D1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Italic" w:hAnsi="Palatino-Italic" w:cs="Palatino-Italic"/>
          <w:i/>
          <w:iCs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omme des </w:t>
      </w:r>
      <w:r>
        <w:rPr>
          <w:rFonts w:ascii="Palatino-Italic" w:hAnsi="Palatino-Italic" w:cs="Palatino-Italic"/>
          <w:i/>
          <w:iCs/>
          <w:color w:val="000000"/>
          <w:sz w:val="24"/>
          <w:szCs w:val="24"/>
        </w:rPr>
        <w:t xml:space="preserve">n </w:t>
      </w:r>
      <w:r>
        <w:rPr>
          <w:rFonts w:ascii="Palatino-Roman" w:hAnsi="Palatino-Roman" w:cs="Palatino-Roman"/>
          <w:color w:val="000000"/>
          <w:sz w:val="24"/>
          <w:szCs w:val="24"/>
        </w:rPr>
        <w:t xml:space="preserve">premiers termes : </w:t>
      </w:r>
      <w:proofErr w:type="spellStart"/>
      <w:r>
        <w:rPr>
          <w:rFonts w:ascii="Palatino-Italic" w:hAnsi="Palatino-Italic" w:cs="Palatino-Italic"/>
          <w:i/>
          <w:iCs/>
          <w:color w:val="000000"/>
          <w:sz w:val="24"/>
          <w:szCs w:val="24"/>
        </w:rPr>
        <w:t>n</w:t>
      </w:r>
      <w:r>
        <w:rPr>
          <w:rFonts w:ascii="Palatino-Roman" w:hAnsi="Palatino-Roman" w:cs="Palatino-Roman"/>
          <w:color w:val="000000"/>
          <w:sz w:val="16"/>
          <w:szCs w:val="16"/>
        </w:rPr>
        <w:t>th</w:t>
      </w:r>
      <w:proofErr w:type="spellEnd"/>
      <w:r>
        <w:rPr>
          <w:rFonts w:ascii="Palatino-Roman" w:hAnsi="Palatino-Roman" w:cs="Palatino-Roman"/>
          <w:color w:val="000000"/>
          <w:sz w:val="16"/>
          <w:szCs w:val="16"/>
        </w:rPr>
        <w:t xml:space="preserve"> </w:t>
      </w:r>
      <w:r>
        <w:rPr>
          <w:rFonts w:ascii="Palatino-Roman" w:hAnsi="Palatino-Roman" w:cs="Palatino-Roman"/>
          <w:color w:val="000000"/>
          <w:sz w:val="24"/>
          <w:szCs w:val="24"/>
        </w:rPr>
        <w:t xml:space="preserve">partial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um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sommet : vertex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ous-. . .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ub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>. . .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ous-ensembl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ubse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ous-espac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ubspac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oustraction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ubtractio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oustrai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ubtrac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trictemen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trictl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uffisan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ufficient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uit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equenc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uite définie par récurrenc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recursive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equenc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supposer : assum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upposition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assumptio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upprimer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delete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(to)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urface réglé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ruled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surfac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surface : surfac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surjective : onto (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a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map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>)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ymétrie axiale : axial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ymmetry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or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reflexio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ymétrie centrale : central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ymmetry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or point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reflexio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lastRenderedPageBreak/>
        <w:t xml:space="preserve">symétriqu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symmetric</w:t>
      </w:r>
      <w:proofErr w:type="spellEnd"/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système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</w:t>
      </w: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d’équations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</w:t>
      </w: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linéaires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system of linear equations or simultaneous equatio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système métrique : basic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number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system</w:t>
      </w:r>
    </w:p>
    <w:p w:rsidR="00097978" w:rsidRDefault="00097978" w:rsidP="0016766B">
      <w:pPr>
        <w:pStyle w:val="Titre2"/>
      </w:pPr>
    </w:p>
    <w:p w:rsidR="00157D70" w:rsidRDefault="00157D70" w:rsidP="0016766B">
      <w:pPr>
        <w:pStyle w:val="Titre2"/>
      </w:pPr>
      <w:bookmarkStart w:id="21" w:name="_Toc499554337"/>
      <w:r>
        <w:t>T</w:t>
      </w:r>
      <w:bookmarkEnd w:id="21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tableau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arra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taille : siz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tangente : tangen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taux d’accroissement : rate of chang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term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term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théorème (des restes) chinois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Chinese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remainder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theorem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théorème des gendarmes : squeeze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theorem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théorème du point fix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fixed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-point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teration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théorème de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Pytagore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Pythagorean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theorem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Théorème des valeurs intermédiaires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ntermediaire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value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theorem</w:t>
      </w:r>
      <w:proofErr w:type="spellEnd"/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théorie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theory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théorème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theorem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topologie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topology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tore : torus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totalement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</w:t>
      </w: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ordonné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totally ordered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toutefois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however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tracer : to draw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trait de fraction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fractional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lin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trajectoi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trajectory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transcendanc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transcendenc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transcendant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transcendental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transformation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transform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transitif : transitiv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translation : translatio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transposé : transpos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transposition : transposition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trapèz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trapezoid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treillis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lattic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triangle équilatéral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quilateral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triangl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triangle isocèl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soceles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triangle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triangle rectangle : right triangle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triangle : triangl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trigonométrique (forme) : polar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form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trinôm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trinomial</w:t>
      </w:r>
      <w:proofErr w:type="spellEnd"/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triplet </w:t>
      </w:r>
      <w:proofErr w:type="spellStart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pythagoricien</w:t>
      </w:r>
      <w:proofErr w:type="spellEnd"/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 xml:space="preserve"> : Pythagorean triple</w:t>
      </w:r>
    </w:p>
    <w:p w:rsidR="00157D70" w:rsidRP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  <w:lang w:val="en-US"/>
        </w:rPr>
      </w:pPr>
      <w:r w:rsidRPr="00157D70">
        <w:rPr>
          <w:rFonts w:ascii="Palatino-Roman" w:hAnsi="Palatino-Roman" w:cs="Palatino-Roman"/>
          <w:color w:val="000000"/>
          <w:sz w:val="24"/>
          <w:szCs w:val="24"/>
          <w:lang w:val="en-US"/>
        </w:rPr>
        <w:t>trivial : trivial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type : type</w:t>
      </w:r>
    </w:p>
    <w:p w:rsidR="00097978" w:rsidRDefault="00097978" w:rsidP="0016766B">
      <w:pPr>
        <w:pStyle w:val="Titre2"/>
      </w:pPr>
    </w:p>
    <w:p w:rsidR="00157D70" w:rsidRDefault="00157D70" w:rsidP="0016766B">
      <w:pPr>
        <w:pStyle w:val="Titre2"/>
      </w:pPr>
      <w:bookmarkStart w:id="22" w:name="_Toc499554338"/>
      <w:r>
        <w:t>U</w:t>
      </w:r>
      <w:bookmarkEnd w:id="22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unitai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monic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universel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universal</w:t>
      </w:r>
      <w:proofErr w:type="spellEnd"/>
    </w:p>
    <w:p w:rsidR="00097978" w:rsidRDefault="00097978" w:rsidP="0016766B">
      <w:pPr>
        <w:pStyle w:val="Titre2"/>
      </w:pPr>
    </w:p>
    <w:p w:rsidR="00157D70" w:rsidRDefault="00157D70" w:rsidP="0016766B">
      <w:pPr>
        <w:pStyle w:val="Titre2"/>
      </w:pPr>
      <w:bookmarkStart w:id="23" w:name="_Toc499554339"/>
      <w:r>
        <w:t>V</w:t>
      </w:r>
      <w:bookmarkEnd w:id="23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valeur absolu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absolute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valu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valeur propr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eigenvalue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valeur : value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valeurs intermédiaires (théorème des)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intermediate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value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theorem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variable : variable</w:t>
      </w:r>
    </w:p>
    <w:p w:rsidR="00157D70" w:rsidRPr="0016766B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 w:rsidRPr="0016766B">
        <w:rPr>
          <w:rFonts w:ascii="Palatino-Roman" w:hAnsi="Palatino-Roman" w:cs="Palatino-Roman"/>
          <w:color w:val="000000"/>
          <w:sz w:val="24"/>
          <w:szCs w:val="24"/>
        </w:rPr>
        <w:t xml:space="preserve">vecteur propre : </w:t>
      </w:r>
      <w:proofErr w:type="spellStart"/>
      <w:r w:rsidRPr="0016766B">
        <w:rPr>
          <w:rFonts w:ascii="Palatino-Roman" w:hAnsi="Palatino-Roman" w:cs="Palatino-Roman"/>
          <w:color w:val="000000"/>
          <w:sz w:val="24"/>
          <w:szCs w:val="24"/>
        </w:rPr>
        <w:t>eigen</w:t>
      </w:r>
      <w:proofErr w:type="spellEnd"/>
      <w:r w:rsidRPr="0016766B">
        <w:rPr>
          <w:rFonts w:ascii="Palatino-Roman" w:hAnsi="Palatino-Roman" w:cs="Palatino-Roman"/>
          <w:color w:val="000000"/>
          <w:sz w:val="24"/>
          <w:szCs w:val="24"/>
        </w:rPr>
        <w:t xml:space="preserve"> </w:t>
      </w:r>
      <w:proofErr w:type="spellStart"/>
      <w:r w:rsidRPr="0016766B">
        <w:rPr>
          <w:rFonts w:ascii="Palatino-Roman" w:hAnsi="Palatino-Roman" w:cs="Palatino-Roman"/>
          <w:color w:val="000000"/>
          <w:sz w:val="24"/>
          <w:szCs w:val="24"/>
        </w:rPr>
        <w:t>vecto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vecteur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vector</w:t>
      </w:r>
      <w:proofErr w:type="spellEnd"/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 xml:space="preserve">virgule flottante : </w:t>
      </w:r>
      <w:proofErr w:type="spellStart"/>
      <w:r>
        <w:rPr>
          <w:rFonts w:ascii="Palatino-Roman" w:hAnsi="Palatino-Roman" w:cs="Palatino-Roman"/>
          <w:color w:val="000000"/>
          <w:sz w:val="24"/>
          <w:szCs w:val="24"/>
        </w:rPr>
        <w:t>floating</w:t>
      </w:r>
      <w:proofErr w:type="spellEnd"/>
      <w:r>
        <w:rPr>
          <w:rFonts w:ascii="Palatino-Roman" w:hAnsi="Palatino-Roman" w:cs="Palatino-Roman"/>
          <w:color w:val="000000"/>
          <w:sz w:val="24"/>
          <w:szCs w:val="24"/>
        </w:rPr>
        <w:t xml:space="preserve"> point</w:t>
      </w:r>
    </w:p>
    <w:p w:rsidR="00157D70" w:rsidRDefault="00157D70" w:rsidP="00157D7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color w:val="000000"/>
          <w:sz w:val="24"/>
          <w:szCs w:val="24"/>
        </w:rPr>
      </w:pPr>
      <w:r>
        <w:rPr>
          <w:rFonts w:ascii="Palatino-Roman" w:hAnsi="Palatino-Roman" w:cs="Palatino-Roman"/>
          <w:color w:val="000000"/>
          <w:sz w:val="24"/>
          <w:szCs w:val="24"/>
        </w:rPr>
        <w:t>volume : volume</w:t>
      </w:r>
    </w:p>
    <w:p w:rsidR="00097978" w:rsidRDefault="00097978" w:rsidP="0016766B">
      <w:pPr>
        <w:pStyle w:val="Titre2"/>
      </w:pPr>
    </w:p>
    <w:p w:rsidR="00157D70" w:rsidRDefault="00157D70" w:rsidP="0016766B">
      <w:pPr>
        <w:pStyle w:val="Titre2"/>
      </w:pPr>
      <w:bookmarkStart w:id="24" w:name="_Toc499554340"/>
      <w:r>
        <w:t>W</w:t>
      </w:r>
      <w:bookmarkEnd w:id="24"/>
    </w:p>
    <w:p w:rsidR="00097978" w:rsidRDefault="00097978" w:rsidP="0016766B">
      <w:pPr>
        <w:pStyle w:val="Titre2"/>
      </w:pPr>
    </w:p>
    <w:p w:rsidR="00157D70" w:rsidRDefault="00157D70" w:rsidP="0016766B">
      <w:pPr>
        <w:pStyle w:val="Titre2"/>
      </w:pPr>
      <w:bookmarkStart w:id="25" w:name="_Toc499554341"/>
      <w:r>
        <w:t>X</w:t>
      </w:r>
      <w:bookmarkEnd w:id="25"/>
    </w:p>
    <w:p w:rsidR="00097978" w:rsidRDefault="00097978" w:rsidP="0016766B">
      <w:pPr>
        <w:pStyle w:val="Titre2"/>
      </w:pPr>
    </w:p>
    <w:p w:rsidR="00157D70" w:rsidRDefault="00157D70" w:rsidP="0016766B">
      <w:pPr>
        <w:pStyle w:val="Titre2"/>
      </w:pPr>
      <w:bookmarkStart w:id="26" w:name="_Toc499554342"/>
      <w:r>
        <w:t>Y</w:t>
      </w:r>
      <w:bookmarkEnd w:id="26"/>
    </w:p>
    <w:p w:rsidR="00097978" w:rsidRDefault="00097978" w:rsidP="0016766B">
      <w:pPr>
        <w:pStyle w:val="Titre2"/>
      </w:pPr>
    </w:p>
    <w:p w:rsidR="00157D70" w:rsidRDefault="00157D70" w:rsidP="0016766B">
      <w:pPr>
        <w:pStyle w:val="Titre2"/>
      </w:pPr>
      <w:bookmarkStart w:id="27" w:name="_Toc499554343"/>
      <w:r>
        <w:t>Z</w:t>
      </w:r>
      <w:bookmarkEnd w:id="27"/>
    </w:p>
    <w:p w:rsidR="002044EE" w:rsidRDefault="002044EE">
      <w:pPr>
        <w:rPr>
          <w:rFonts w:ascii="Palatino-Bold" w:hAnsi="Palatino-Bold" w:cs="Palatino-Bold"/>
          <w:b/>
          <w:bCs/>
          <w:color w:val="000000"/>
          <w:sz w:val="29"/>
          <w:szCs w:val="29"/>
        </w:rPr>
      </w:pPr>
    </w:p>
    <w:p w:rsidR="002044EE" w:rsidRDefault="002044EE" w:rsidP="00157D70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  <w:color w:val="000000"/>
          <w:sz w:val="29"/>
          <w:szCs w:val="29"/>
        </w:rPr>
        <w:sectPr w:rsidR="002044EE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44EE" w:rsidRDefault="0016766B" w:rsidP="0016766B">
      <w:pPr>
        <w:pStyle w:val="Titre1"/>
      </w:pPr>
      <w:bookmarkStart w:id="28" w:name="_Toc499554344"/>
      <w:r>
        <w:lastRenderedPageBreak/>
        <w:t>Anglais -&gt; Français</w:t>
      </w:r>
      <w:bookmarkEnd w:id="28"/>
    </w:p>
    <w:p w:rsidR="0016766B" w:rsidRPr="0016766B" w:rsidRDefault="0016766B" w:rsidP="0016766B"/>
    <w:sectPr w:rsidR="0016766B" w:rsidRPr="001676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076" w:rsidRDefault="00595076" w:rsidP="00157D70">
      <w:pPr>
        <w:spacing w:after="0" w:line="240" w:lineRule="auto"/>
      </w:pPr>
      <w:r>
        <w:separator/>
      </w:r>
    </w:p>
  </w:endnote>
  <w:endnote w:type="continuationSeparator" w:id="0">
    <w:p w:rsidR="00595076" w:rsidRDefault="00595076" w:rsidP="00157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J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Italic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945113"/>
      <w:docPartObj>
        <w:docPartGallery w:val="Page Numbers (Bottom of Page)"/>
        <w:docPartUnique/>
      </w:docPartObj>
    </w:sdtPr>
    <w:sdtContent>
      <w:sdt>
        <w:sdtPr>
          <w:id w:val="365487530"/>
          <w:docPartObj>
            <w:docPartGallery w:val="Page Numbers (Top of Page)"/>
            <w:docPartUnique/>
          </w:docPartObj>
        </w:sdtPr>
        <w:sdtContent>
          <w:p w:rsidR="00EA6290" w:rsidRDefault="00EA629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C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C91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A6290" w:rsidRDefault="00EA62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076" w:rsidRDefault="00595076" w:rsidP="00157D70">
      <w:pPr>
        <w:spacing w:after="0" w:line="240" w:lineRule="auto"/>
      </w:pPr>
      <w:r>
        <w:separator/>
      </w:r>
    </w:p>
  </w:footnote>
  <w:footnote w:type="continuationSeparator" w:id="0">
    <w:p w:rsidR="00595076" w:rsidRDefault="00595076" w:rsidP="00157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290" w:rsidRPr="002044EE" w:rsidRDefault="00EA6290" w:rsidP="00157D70">
    <w:pPr>
      <w:pStyle w:val="En-tte"/>
      <w:jc w:val="center"/>
      <w:rPr>
        <w:sz w:val="28"/>
      </w:rPr>
    </w:pPr>
    <w:r w:rsidRPr="002044EE">
      <w:rPr>
        <w:sz w:val="28"/>
      </w:rPr>
      <w:t xml:space="preserve">Traductions </w:t>
    </w:r>
    <w:r>
      <w:rPr>
        <w:sz w:val="28"/>
      </w:rPr>
      <w:t>français -&gt; anglais</w:t>
    </w:r>
    <w:r w:rsidRPr="002044EE">
      <w:rPr>
        <w:sz w:val="28"/>
      </w:rPr>
      <w:t xml:space="preserve"> des termes mathématiqu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290" w:rsidRPr="002044EE" w:rsidRDefault="00EA6290" w:rsidP="00157D70">
    <w:pPr>
      <w:pStyle w:val="En-tte"/>
      <w:jc w:val="center"/>
      <w:rPr>
        <w:sz w:val="28"/>
      </w:rPr>
    </w:pPr>
    <w:r w:rsidRPr="002044EE">
      <w:rPr>
        <w:sz w:val="28"/>
      </w:rPr>
      <w:t xml:space="preserve">Traductions </w:t>
    </w:r>
    <w:r>
      <w:rPr>
        <w:sz w:val="28"/>
      </w:rPr>
      <w:t>anglais -&gt; français</w:t>
    </w:r>
    <w:r w:rsidRPr="002044EE">
      <w:rPr>
        <w:sz w:val="28"/>
      </w:rPr>
      <w:t xml:space="preserve"> des termes mathématiqu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70"/>
    <w:rsid w:val="00097978"/>
    <w:rsid w:val="000D1BA0"/>
    <w:rsid w:val="00157D70"/>
    <w:rsid w:val="0016766B"/>
    <w:rsid w:val="002044EE"/>
    <w:rsid w:val="00332A74"/>
    <w:rsid w:val="00593C91"/>
    <w:rsid w:val="00595076"/>
    <w:rsid w:val="00B23BDB"/>
    <w:rsid w:val="00C228D1"/>
    <w:rsid w:val="00EA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81D7"/>
  <w15:chartTrackingRefBased/>
  <w15:docId w15:val="{24A599BC-44D5-4A53-8250-E5A54949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76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6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7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7D70"/>
  </w:style>
  <w:style w:type="paragraph" w:styleId="Pieddepage">
    <w:name w:val="footer"/>
    <w:basedOn w:val="Normal"/>
    <w:link w:val="PieddepageCar"/>
    <w:uiPriority w:val="99"/>
    <w:unhideWhenUsed/>
    <w:rsid w:val="00157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7D70"/>
  </w:style>
  <w:style w:type="paragraph" w:styleId="Titre">
    <w:name w:val="Title"/>
    <w:basedOn w:val="Normal"/>
    <w:next w:val="Normal"/>
    <w:link w:val="TitreCar"/>
    <w:uiPriority w:val="10"/>
    <w:qFormat/>
    <w:rsid w:val="001676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7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676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766B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676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6766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6766B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16766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D0BF-2718-4AB7-AA20-300FDE4A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32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Dominique</dc:creator>
  <cp:keywords/>
  <dc:description/>
  <cp:lastModifiedBy>Michel Dominique</cp:lastModifiedBy>
  <cp:revision>7</cp:revision>
  <dcterms:created xsi:type="dcterms:W3CDTF">2017-11-27T12:28:00Z</dcterms:created>
  <dcterms:modified xsi:type="dcterms:W3CDTF">2017-11-27T12:58:00Z</dcterms:modified>
</cp:coreProperties>
</file>